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531" w:rsidRPr="009E5FD9" w:rsidRDefault="009E5FD9" w:rsidP="00503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деятельности по худож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-эстетическому развитию детей №5</w:t>
      </w:r>
    </w:p>
    <w:p w:rsidR="009E5FD9" w:rsidRDefault="009E5FD9" w:rsidP="009E5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FD9" w:rsidRDefault="009E5FD9" w:rsidP="009E5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FD9" w:rsidRDefault="009E5FD9" w:rsidP="009E5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FD9" w:rsidRDefault="009E5FD9" w:rsidP="009E5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FD9" w:rsidRDefault="009E5FD9" w:rsidP="009E5FD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5FD9">
        <w:rPr>
          <w:rFonts w:ascii="Times New Roman" w:hAnsi="Times New Roman" w:cs="Times New Roman"/>
          <w:b/>
          <w:sz w:val="44"/>
          <w:szCs w:val="44"/>
        </w:rPr>
        <w:t>Образовательная область</w:t>
      </w:r>
    </w:p>
    <w:p w:rsidR="009E5FD9" w:rsidRDefault="009E5FD9" w:rsidP="009E5FD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E5FD9" w:rsidRDefault="009E5FD9" w:rsidP="00503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D9">
        <w:rPr>
          <w:rFonts w:ascii="Times New Roman" w:hAnsi="Times New Roman" w:cs="Times New Roman"/>
          <w:b/>
          <w:sz w:val="28"/>
          <w:szCs w:val="28"/>
        </w:rPr>
        <w:t>«Познавательное развитие, речевое развитие</w:t>
      </w:r>
      <w:r w:rsidR="00A24A21">
        <w:rPr>
          <w:rFonts w:ascii="Times New Roman" w:hAnsi="Times New Roman" w:cs="Times New Roman"/>
          <w:b/>
          <w:sz w:val="28"/>
          <w:szCs w:val="28"/>
        </w:rPr>
        <w:t>, художественно-эстетическое развитие</w:t>
      </w:r>
      <w:r w:rsidRPr="009E5FD9">
        <w:rPr>
          <w:rFonts w:ascii="Times New Roman" w:hAnsi="Times New Roman" w:cs="Times New Roman"/>
          <w:b/>
          <w:sz w:val="28"/>
          <w:szCs w:val="28"/>
        </w:rPr>
        <w:t>»</w:t>
      </w:r>
    </w:p>
    <w:p w:rsidR="009E5FD9" w:rsidRDefault="009E5FD9" w:rsidP="00503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D9" w:rsidRDefault="009E5FD9" w:rsidP="00503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</w:t>
      </w:r>
    </w:p>
    <w:p w:rsidR="005033D0" w:rsidRDefault="005033D0" w:rsidP="00503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D9" w:rsidRDefault="005033D0" w:rsidP="00503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Экскурсия в зоопарк».</w:t>
      </w:r>
    </w:p>
    <w:p w:rsidR="005033D0" w:rsidRDefault="005033D0" w:rsidP="00503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D9" w:rsidRDefault="005033D0" w:rsidP="00503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033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5033D0" w:rsidRDefault="005033D0" w:rsidP="00503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5E0" w:rsidRDefault="005055E0" w:rsidP="00503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5E0" w:rsidRDefault="005055E0" w:rsidP="00503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5E0" w:rsidRDefault="005055E0" w:rsidP="005055E0">
      <w:pPr>
        <w:tabs>
          <w:tab w:val="left" w:pos="62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 воспитатель: </w:t>
      </w:r>
    </w:p>
    <w:p w:rsidR="005055E0" w:rsidRDefault="005055E0" w:rsidP="005055E0">
      <w:pPr>
        <w:tabs>
          <w:tab w:val="left" w:pos="62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Мария Михайловна.</w:t>
      </w:r>
    </w:p>
    <w:p w:rsidR="005055E0" w:rsidRDefault="005055E0" w:rsidP="00503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5E0" w:rsidRPr="005033D0" w:rsidRDefault="005055E0" w:rsidP="00503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3D0" w:rsidRDefault="005033D0" w:rsidP="00503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67199" cy="3200400"/>
            <wp:effectExtent l="19050" t="0" r="1" b="0"/>
            <wp:docPr id="1" name="Рисунок 1" descr="C:\Users\User\Downloads\zoo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zoopar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99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D0" w:rsidRDefault="005033D0" w:rsidP="00FB3C0A">
      <w:pPr>
        <w:tabs>
          <w:tab w:val="left" w:pos="6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33D0" w:rsidRDefault="005033D0" w:rsidP="005033D0">
      <w:pPr>
        <w:tabs>
          <w:tab w:val="left" w:pos="6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мсомольск-на-Амуре</w:t>
      </w:r>
    </w:p>
    <w:p w:rsidR="005033D0" w:rsidRDefault="005033D0" w:rsidP="005033D0">
      <w:pPr>
        <w:tabs>
          <w:tab w:val="left" w:pos="6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5055E0" w:rsidRDefault="005033D0" w:rsidP="005033D0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ные задачи: </w:t>
      </w:r>
    </w:p>
    <w:p w:rsidR="005055E0" w:rsidRDefault="005055E0" w:rsidP="005033D0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познавательные способности и творческое воображение; активизировать речь детей; формировать предпосылки поисковой деятельности, интеллектуальной инициативы; развивать умения определять методы решения проблемы с помощью взрослого; воспитывать свободно творческую личность.</w:t>
      </w:r>
    </w:p>
    <w:p w:rsidR="005055E0" w:rsidRDefault="005055E0" w:rsidP="005033D0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="00451015">
        <w:rPr>
          <w:rFonts w:ascii="Times New Roman" w:hAnsi="Times New Roman" w:cs="Times New Roman"/>
          <w:sz w:val="28"/>
          <w:szCs w:val="28"/>
        </w:rPr>
        <w:t>Иллюстрации с изображением животных, живущих в теплых странах и в сибирских лесах; игрушки-животные, кубики для клеток, билеты в зоопарк.</w:t>
      </w:r>
    </w:p>
    <w:p w:rsidR="00451015" w:rsidRDefault="00451015" w:rsidP="005033D0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: С.Я. 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ак «Детки в клетке», К. Дмитриев «Зоопарк на столе», А. Клыков «Лисица», В. Степанов «Животные».</w:t>
      </w:r>
    </w:p>
    <w:p w:rsidR="00451015" w:rsidRDefault="00451015" w:rsidP="005033D0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деятельности:</w:t>
      </w:r>
    </w:p>
    <w:p w:rsidR="00451015" w:rsidRDefault="00451015" w:rsidP="005033D0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Здравствуйте, дети! Сегодня мы с вами отправимся на экс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ию в зоопарк, но сначала, я вам загадаю несколько загадок.</w:t>
      </w:r>
    </w:p>
    <w:p w:rsidR="00451015" w:rsidRPr="00700700" w:rsidRDefault="00451015" w:rsidP="00451015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 xml:space="preserve"> </w:t>
      </w:r>
      <w:r w:rsidRPr="00700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жаркой Африке гуляет,</w:t>
      </w:r>
    </w:p>
    <w:p w:rsidR="00451015" w:rsidRPr="00700700" w:rsidRDefault="00451015" w:rsidP="00451015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0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Длинной шеей удивляет,</w:t>
      </w:r>
    </w:p>
    <w:p w:rsidR="00451015" w:rsidRPr="00700700" w:rsidRDefault="00451015" w:rsidP="00451015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0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Сам высокий, будто шкаф,</w:t>
      </w:r>
    </w:p>
    <w:p w:rsidR="00451015" w:rsidRPr="00700700" w:rsidRDefault="00451015" w:rsidP="00451015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Жёлтый, в пятнышках …</w:t>
      </w:r>
      <w:r w:rsidRPr="0070070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0070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жираф).</w:t>
      </w:r>
    </w:p>
    <w:p w:rsidR="005055E0" w:rsidRPr="00700700" w:rsidRDefault="005055E0" w:rsidP="00451015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700" w:rsidRPr="00700700" w:rsidRDefault="00451015" w:rsidP="00700700">
      <w:pPr>
        <w:tabs>
          <w:tab w:val="center" w:pos="851"/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700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у хитрую плутовку</w:t>
      </w:r>
    </w:p>
    <w:p w:rsidR="00700700" w:rsidRPr="00700700" w:rsidRDefault="00700700" w:rsidP="00451015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0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451015" w:rsidRPr="00700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ют здешние леса.</w:t>
      </w:r>
    </w:p>
    <w:p w:rsidR="00700700" w:rsidRPr="00700700" w:rsidRDefault="00700700" w:rsidP="00451015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0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451015" w:rsidRPr="00700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наводит страх на зайцев?</w:t>
      </w:r>
    </w:p>
    <w:p w:rsidR="00451015" w:rsidRDefault="00700700" w:rsidP="00451015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0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451015" w:rsidRPr="00700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рыжая</w:t>
      </w:r>
      <w:r w:rsidRPr="00700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="00451015" w:rsidRPr="00700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451015" w:rsidRPr="0070070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а</w:t>
      </w:r>
      <w:r w:rsidR="00451015" w:rsidRPr="00700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700700" w:rsidRPr="00700700" w:rsidRDefault="00700700" w:rsidP="00451015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700" w:rsidRPr="00700700" w:rsidRDefault="00700700" w:rsidP="005033D0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700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всю зиму в шубе спал,</w:t>
      </w:r>
    </w:p>
    <w:p w:rsidR="00700700" w:rsidRPr="00700700" w:rsidRDefault="00700700" w:rsidP="005033D0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0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Лапу левую сосал, </w:t>
      </w:r>
    </w:p>
    <w:p w:rsidR="00700700" w:rsidRPr="00700700" w:rsidRDefault="00700700" w:rsidP="005033D0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0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а проснулся, стал реветь...</w:t>
      </w:r>
    </w:p>
    <w:p w:rsidR="005055E0" w:rsidRPr="00700700" w:rsidRDefault="00700700" w:rsidP="005033D0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Это что за зверь? ...</w:t>
      </w:r>
      <w:r w:rsidRPr="0070070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Медведь)</w:t>
      </w:r>
    </w:p>
    <w:p w:rsidR="00700700" w:rsidRDefault="00700700" w:rsidP="005033D0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E8" w:rsidRDefault="00700700" w:rsidP="00ED18E8">
      <w:pPr>
        <w:tabs>
          <w:tab w:val="center" w:pos="567"/>
        </w:tabs>
        <w:spacing w:after="0" w:line="228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592270" w:rsidRPr="00592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и всех животных суши</w:t>
      </w:r>
    </w:p>
    <w:p w:rsidR="00592270" w:rsidRPr="00592270" w:rsidRDefault="00ED18E8" w:rsidP="00ED18E8">
      <w:pPr>
        <w:spacing w:after="0" w:line="22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="00592270" w:rsidRPr="00592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по весу – чемпион.</w:t>
      </w:r>
    </w:p>
    <w:p w:rsidR="00592270" w:rsidRPr="00592270" w:rsidRDefault="00ED18E8" w:rsidP="00ED18E8">
      <w:pPr>
        <w:spacing w:after="0" w:line="22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="00592270" w:rsidRPr="00592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него большие уши,</w:t>
      </w:r>
    </w:p>
    <w:p w:rsidR="00ED18E8" w:rsidRDefault="00ED18E8" w:rsidP="00592270">
      <w:pPr>
        <w:spacing w:after="0" w:line="22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="00592270" w:rsidRPr="00592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инный хобот – это ... </w:t>
      </w:r>
      <w:r w:rsidR="00592270" w:rsidRPr="00E238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</w:t>
      </w:r>
      <w:r w:rsidR="00592270" w:rsidRPr="005922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он</w:t>
      </w:r>
      <w:r w:rsidR="00592270" w:rsidRPr="00E238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.</w:t>
      </w:r>
    </w:p>
    <w:p w:rsidR="00ED18E8" w:rsidRPr="00ED18E8" w:rsidRDefault="00ED18E8" w:rsidP="00592270">
      <w:pPr>
        <w:spacing w:after="0" w:line="22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67FE1" w:rsidRDefault="00ED18E8" w:rsidP="00ED18E8">
      <w:pPr>
        <w:spacing w:after="0" w:line="228" w:lineRule="atLeast"/>
        <w:ind w:firstLine="567"/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ED18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767FE1" w:rsidRPr="00767FE1">
        <w:rPr>
          <w:rFonts w:ascii="Times New Roman" w:hAnsi="Times New Roman" w:cs="Times New Roman"/>
          <w:color w:val="000000" w:themeColor="text1"/>
          <w:sz w:val="28"/>
          <w:szCs w:val="28"/>
        </w:rPr>
        <w:t>На спине его горбы -</w:t>
      </w:r>
      <w:r w:rsidR="00767FE1" w:rsidRPr="00767F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7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67FE1" w:rsidRPr="00767FE1">
        <w:rPr>
          <w:rFonts w:ascii="Times New Roman" w:hAnsi="Times New Roman" w:cs="Times New Roman"/>
          <w:color w:val="000000" w:themeColor="text1"/>
          <w:sz w:val="28"/>
          <w:szCs w:val="28"/>
        </w:rPr>
        <w:t>Там запас еды, воды...</w:t>
      </w:r>
      <w:r w:rsidR="00767FE1" w:rsidRPr="00767F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7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67FE1" w:rsidRPr="00767FE1">
        <w:rPr>
          <w:rFonts w:ascii="Times New Roman" w:hAnsi="Times New Roman" w:cs="Times New Roman"/>
          <w:color w:val="000000" w:themeColor="text1"/>
          <w:sz w:val="28"/>
          <w:szCs w:val="28"/>
        </w:rPr>
        <w:t>Узнали? Как его зовут?</w:t>
      </w:r>
      <w:r w:rsidR="00767FE1" w:rsidRPr="00767F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7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67FE1" w:rsidRPr="00767FE1">
        <w:rPr>
          <w:rFonts w:ascii="Times New Roman" w:hAnsi="Times New Roman" w:cs="Times New Roman"/>
          <w:color w:val="000000" w:themeColor="text1"/>
          <w:sz w:val="28"/>
          <w:szCs w:val="28"/>
        </w:rPr>
        <w:t>Двугорбый велика</w:t>
      </w:r>
      <w:r w:rsidR="00767FE1">
        <w:rPr>
          <w:rFonts w:ascii="Times New Roman" w:hAnsi="Times New Roman" w:cs="Times New Roman"/>
          <w:color w:val="000000" w:themeColor="text1"/>
          <w:sz w:val="28"/>
          <w:szCs w:val="28"/>
        </w:rPr>
        <w:t>н …</w:t>
      </w:r>
      <w:r w:rsidR="00767FE1" w:rsidRPr="00767FE1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767FE1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(</w:t>
      </w:r>
      <w:r w:rsidR="00767FE1" w:rsidRPr="00767FE1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ерблюд</w:t>
      </w:r>
      <w:r w:rsidR="00767FE1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).</w:t>
      </w:r>
    </w:p>
    <w:p w:rsidR="00592270" w:rsidRDefault="00592270" w:rsidP="00767FE1">
      <w:pPr>
        <w:spacing w:after="0" w:line="228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9227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br/>
      </w:r>
      <w:r w:rsidR="00767FE1">
        <w:rPr>
          <w:rFonts w:ascii="Times New Roman" w:hAnsi="Times New Roman" w:cs="Times New Roman"/>
          <w:b/>
          <w:sz w:val="28"/>
          <w:szCs w:val="28"/>
        </w:rPr>
        <w:t xml:space="preserve">        Воспитатель:  </w:t>
      </w:r>
      <w:r w:rsidR="00767FE1">
        <w:rPr>
          <w:rFonts w:ascii="Times New Roman" w:hAnsi="Times New Roman" w:cs="Times New Roman"/>
          <w:sz w:val="28"/>
          <w:szCs w:val="28"/>
        </w:rPr>
        <w:t>Скажите, пожалуйста, о ком эти загадки?</w:t>
      </w:r>
    </w:p>
    <w:p w:rsidR="00767FE1" w:rsidRDefault="00767FE1" w:rsidP="00767FE1">
      <w:pPr>
        <w:spacing w:after="0" w:line="228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67FE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животных!</w:t>
      </w:r>
    </w:p>
    <w:p w:rsidR="00767FE1" w:rsidRPr="00327DF9" w:rsidRDefault="00767FE1" w:rsidP="00327DF9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 </w:t>
      </w:r>
      <w:r w:rsidR="00327DF9">
        <w:rPr>
          <w:rFonts w:ascii="Times New Roman" w:hAnsi="Times New Roman" w:cs="Times New Roman"/>
          <w:sz w:val="28"/>
          <w:szCs w:val="28"/>
        </w:rPr>
        <w:t>Правильно! А какие виды животных вы знаете?</w:t>
      </w:r>
    </w:p>
    <w:p w:rsidR="00767FE1" w:rsidRDefault="00767FE1" w:rsidP="00327DF9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FE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DF9">
        <w:rPr>
          <w:rFonts w:ascii="Times New Roman" w:hAnsi="Times New Roman" w:cs="Times New Roman"/>
          <w:sz w:val="28"/>
          <w:szCs w:val="28"/>
        </w:rPr>
        <w:t>Дикие и домашние животные.</w:t>
      </w:r>
    </w:p>
    <w:p w:rsidR="00327DF9" w:rsidRPr="00327DF9" w:rsidRDefault="00327DF9" w:rsidP="00327DF9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27D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ем они отличаются друг от друга?</w:t>
      </w:r>
    </w:p>
    <w:p w:rsidR="00327DF9" w:rsidRDefault="00327DF9" w:rsidP="00327DF9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FE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шние животные живут дома. Рядом с человеком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 лесу.</w:t>
      </w:r>
    </w:p>
    <w:p w:rsidR="00327DF9" w:rsidRDefault="00327DF9" w:rsidP="00327DF9">
      <w:pPr>
        <w:spacing w:after="0" w:line="228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327DF9">
        <w:rPr>
          <w:rFonts w:ascii="Times New Roman" w:hAnsi="Times New Roman" w:cs="Times New Roman"/>
          <w:sz w:val="28"/>
          <w:szCs w:val="28"/>
        </w:rPr>
        <w:t>Правильно, моло</w:t>
      </w:r>
      <w:r>
        <w:rPr>
          <w:rFonts w:ascii="Times New Roman" w:hAnsi="Times New Roman" w:cs="Times New Roman"/>
          <w:sz w:val="28"/>
          <w:szCs w:val="28"/>
        </w:rPr>
        <w:t>дцы. А сейчас пойдем на экскурсию в зо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рк. Хотите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7DF9" w:rsidRDefault="00327DF9" w:rsidP="00327DF9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FE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 </w:t>
      </w:r>
    </w:p>
    <w:p w:rsidR="00555FBD" w:rsidRDefault="00327DF9" w:rsidP="00327DF9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о прежде чем отправиться на экскурсию, нам надо всп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ить правила поведения в зоопарке и купить билет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DF9">
        <w:rPr>
          <w:rFonts w:ascii="Times New Roman" w:hAnsi="Times New Roman" w:cs="Times New Roman"/>
          <w:sz w:val="28"/>
          <w:szCs w:val="28"/>
        </w:rPr>
        <w:t>Билет я дам тому, кто пр</w:t>
      </w:r>
      <w:r w:rsidRPr="00327DF9">
        <w:rPr>
          <w:rFonts w:ascii="Times New Roman" w:hAnsi="Times New Roman" w:cs="Times New Roman"/>
          <w:sz w:val="28"/>
          <w:szCs w:val="28"/>
        </w:rPr>
        <w:t>а</w:t>
      </w:r>
      <w:r w:rsidRPr="00327DF9">
        <w:rPr>
          <w:rFonts w:ascii="Times New Roman" w:hAnsi="Times New Roman" w:cs="Times New Roman"/>
          <w:sz w:val="28"/>
          <w:szCs w:val="28"/>
        </w:rPr>
        <w:t>вильно ответит на вопрос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ак нужно вести себя в зоопарке?», «Как называют детеныша слона?», «Чем питается обезьяна?», «Какая шея у жирафа?», «Какого цвета </w:t>
      </w:r>
      <w:r w:rsidR="00555FBD">
        <w:rPr>
          <w:rFonts w:ascii="Times New Roman" w:hAnsi="Times New Roman" w:cs="Times New Roman"/>
          <w:sz w:val="28"/>
          <w:szCs w:val="28"/>
        </w:rPr>
        <w:t xml:space="preserve"> крокодил?», «Какого цвета зебра?».</w:t>
      </w:r>
    </w:p>
    <w:p w:rsidR="0070294A" w:rsidRDefault="00327DF9" w:rsidP="00327DF9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FE1">
        <w:rPr>
          <w:rFonts w:ascii="Times New Roman" w:hAnsi="Times New Roman" w:cs="Times New Roman"/>
          <w:b/>
          <w:sz w:val="28"/>
          <w:szCs w:val="28"/>
        </w:rPr>
        <w:t>Дети:</w:t>
      </w:r>
      <w:r w:rsidR="00555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94A">
        <w:rPr>
          <w:rFonts w:ascii="Times New Roman" w:hAnsi="Times New Roman" w:cs="Times New Roman"/>
          <w:sz w:val="28"/>
          <w:szCs w:val="28"/>
        </w:rPr>
        <w:t>(Дети могут отвечать на вопросы хором, после чего получают билеты в зоопарк).</w:t>
      </w:r>
    </w:p>
    <w:p w:rsidR="0070294A" w:rsidRDefault="00327DF9" w:rsidP="00327DF9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спитатель: </w:t>
      </w:r>
      <w:r w:rsidR="0070294A">
        <w:rPr>
          <w:rFonts w:ascii="Times New Roman" w:hAnsi="Times New Roman" w:cs="Times New Roman"/>
          <w:sz w:val="28"/>
          <w:szCs w:val="28"/>
        </w:rPr>
        <w:t xml:space="preserve">Посмотрите, перед вами животные. Назовите зверей справа. </w:t>
      </w:r>
    </w:p>
    <w:p w:rsidR="0070294A" w:rsidRDefault="0070294A" w:rsidP="00327DF9">
      <w:pPr>
        <w:spacing w:after="0" w:line="228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DF9" w:rsidRPr="00767FE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н, тигр, обезьяна, крокодил зебра, лев. Бегемот.</w:t>
      </w:r>
      <w:r w:rsidR="00327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294A" w:rsidRPr="00206BE4" w:rsidRDefault="0070294A" w:rsidP="00327DF9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DF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эти животные живут далеко отсюда, в других странах. И если бы не зоопарк, мы могли бы увидеть их только на картинках или в кино.</w:t>
      </w:r>
      <w:r w:rsidR="00327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BE4" w:rsidRPr="00206BE4">
        <w:rPr>
          <w:rFonts w:ascii="Times New Roman" w:hAnsi="Times New Roman" w:cs="Times New Roman"/>
          <w:sz w:val="28"/>
          <w:szCs w:val="28"/>
        </w:rPr>
        <w:t>Вы, наверное, обратили внимание, что в зоопарке над клетками висят таблички, на к</w:t>
      </w:r>
      <w:r w:rsidR="00206BE4" w:rsidRPr="00206BE4">
        <w:rPr>
          <w:rFonts w:ascii="Times New Roman" w:hAnsi="Times New Roman" w:cs="Times New Roman"/>
          <w:sz w:val="28"/>
          <w:szCs w:val="28"/>
        </w:rPr>
        <w:t>о</w:t>
      </w:r>
      <w:r w:rsidR="00206BE4" w:rsidRPr="00206BE4">
        <w:rPr>
          <w:rFonts w:ascii="Times New Roman" w:hAnsi="Times New Roman" w:cs="Times New Roman"/>
          <w:sz w:val="28"/>
          <w:szCs w:val="28"/>
        </w:rPr>
        <w:t>торых написано «Животных кормить запрещается»</w:t>
      </w:r>
      <w:r w:rsidR="00206BE4">
        <w:rPr>
          <w:rFonts w:ascii="Times New Roman" w:hAnsi="Times New Roman" w:cs="Times New Roman"/>
          <w:sz w:val="28"/>
          <w:szCs w:val="28"/>
        </w:rPr>
        <w:t>. Как вы думаете, почему?</w:t>
      </w:r>
    </w:p>
    <w:p w:rsidR="00327DF9" w:rsidRDefault="00327DF9" w:rsidP="00327DF9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FE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BE4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C22138" w:rsidRDefault="00206BE4" w:rsidP="00206BE4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C22138">
        <w:rPr>
          <w:rFonts w:ascii="Times New Roman" w:hAnsi="Times New Roman" w:cs="Times New Roman"/>
          <w:sz w:val="28"/>
          <w:szCs w:val="28"/>
        </w:rPr>
        <w:t>Представьте, что вам целый день будут давать конфеты, п</w:t>
      </w:r>
      <w:r w:rsidR="00C22138">
        <w:rPr>
          <w:rFonts w:ascii="Times New Roman" w:hAnsi="Times New Roman" w:cs="Times New Roman"/>
          <w:sz w:val="28"/>
          <w:szCs w:val="28"/>
        </w:rPr>
        <w:t>е</w:t>
      </w:r>
      <w:r w:rsidR="00C22138">
        <w:rPr>
          <w:rFonts w:ascii="Times New Roman" w:hAnsi="Times New Roman" w:cs="Times New Roman"/>
          <w:sz w:val="28"/>
          <w:szCs w:val="28"/>
        </w:rPr>
        <w:t xml:space="preserve">ченье, свежий хлеб, бананы и многое другое. Что будет с  вами к концу дня? </w:t>
      </w:r>
    </w:p>
    <w:p w:rsidR="00206BE4" w:rsidRPr="00C22138" w:rsidRDefault="00206BE4" w:rsidP="00206BE4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FE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138">
        <w:rPr>
          <w:rFonts w:ascii="Times New Roman" w:hAnsi="Times New Roman" w:cs="Times New Roman"/>
          <w:sz w:val="28"/>
          <w:szCs w:val="28"/>
        </w:rPr>
        <w:t>Заболят животы и зубы!</w:t>
      </w:r>
    </w:p>
    <w:p w:rsidR="00C22138" w:rsidRDefault="00206BE4" w:rsidP="00206BE4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22138">
        <w:rPr>
          <w:rFonts w:ascii="Times New Roman" w:hAnsi="Times New Roman" w:cs="Times New Roman"/>
          <w:sz w:val="28"/>
          <w:szCs w:val="28"/>
        </w:rPr>
        <w:t>Верно. И животные на воле тоже не едят целый день. Кроме того, многие люди не знают, что можно есть тому или иному животному, и бр</w:t>
      </w:r>
      <w:r w:rsidR="00C22138">
        <w:rPr>
          <w:rFonts w:ascii="Times New Roman" w:hAnsi="Times New Roman" w:cs="Times New Roman"/>
          <w:sz w:val="28"/>
          <w:szCs w:val="28"/>
        </w:rPr>
        <w:t>о</w:t>
      </w:r>
      <w:r w:rsidR="00C22138">
        <w:rPr>
          <w:rFonts w:ascii="Times New Roman" w:hAnsi="Times New Roman" w:cs="Times New Roman"/>
          <w:sz w:val="28"/>
          <w:szCs w:val="28"/>
        </w:rPr>
        <w:t xml:space="preserve">сают в клетки что попало. Животные могут заболеть и даже умереть. А что еще не стоит делать в зоопарке? </w:t>
      </w:r>
    </w:p>
    <w:p w:rsidR="00C22138" w:rsidRDefault="00206BE4" w:rsidP="00206BE4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FE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138">
        <w:rPr>
          <w:rFonts w:ascii="Times New Roman" w:hAnsi="Times New Roman" w:cs="Times New Roman"/>
          <w:sz w:val="28"/>
          <w:szCs w:val="28"/>
        </w:rPr>
        <w:t xml:space="preserve">Подходить близко к клеткам и просовывать туда руки.  </w:t>
      </w:r>
    </w:p>
    <w:p w:rsidR="00C22138" w:rsidRDefault="00206BE4" w:rsidP="00206BE4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22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138">
        <w:rPr>
          <w:rFonts w:ascii="Times New Roman" w:hAnsi="Times New Roman" w:cs="Times New Roman"/>
          <w:sz w:val="28"/>
          <w:szCs w:val="28"/>
        </w:rPr>
        <w:t>Правильно, ведь клетка - это дом животного, и он будет его охранять. И, конечно же, нельзя шуметь в зоопарке! А сейчас мы поиграем. Я н</w:t>
      </w:r>
      <w:r w:rsidR="00C22138">
        <w:rPr>
          <w:rFonts w:ascii="Times New Roman" w:hAnsi="Times New Roman" w:cs="Times New Roman"/>
          <w:sz w:val="28"/>
          <w:szCs w:val="28"/>
        </w:rPr>
        <w:t>а</w:t>
      </w:r>
      <w:r w:rsidR="00C22138">
        <w:rPr>
          <w:rFonts w:ascii="Times New Roman" w:hAnsi="Times New Roman" w:cs="Times New Roman"/>
          <w:sz w:val="28"/>
          <w:szCs w:val="28"/>
        </w:rPr>
        <w:t>зову животного, живущего в зоопарке, а вы все вместе должны  показать, как это животное ходит.</w:t>
      </w:r>
    </w:p>
    <w:p w:rsidR="00206BE4" w:rsidRDefault="00C22138" w:rsidP="00206BE4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B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6BE4" w:rsidRPr="00767FE1">
        <w:rPr>
          <w:rFonts w:ascii="Times New Roman" w:hAnsi="Times New Roman" w:cs="Times New Roman"/>
          <w:b/>
          <w:sz w:val="28"/>
          <w:szCs w:val="28"/>
        </w:rPr>
        <w:t>Дети:</w:t>
      </w:r>
      <w:r w:rsidR="00206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зображают обезьяну, тигра, слона и т.д.).</w:t>
      </w:r>
    </w:p>
    <w:p w:rsidR="005C453D" w:rsidRDefault="00C22138" w:rsidP="00206BE4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6BE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C453D">
        <w:rPr>
          <w:rFonts w:ascii="Times New Roman" w:hAnsi="Times New Roman" w:cs="Times New Roman"/>
          <w:sz w:val="28"/>
          <w:szCs w:val="28"/>
        </w:rPr>
        <w:t xml:space="preserve">Молодцы! А теперь давайте проверим, насколько хорошо вы  знаете разных животных. </w:t>
      </w:r>
    </w:p>
    <w:p w:rsidR="005C453D" w:rsidRDefault="005C453D" w:rsidP="00206BE4">
      <w:pPr>
        <w:spacing w:after="0" w:line="228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Зоопарк».</w:t>
      </w:r>
    </w:p>
    <w:p w:rsidR="005C453D" w:rsidRDefault="005C453D" w:rsidP="00206BE4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казывает детям картинку, а они описывают животное по внеш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у виду и рассказывают, что любит кушать это животное.</w:t>
      </w:r>
    </w:p>
    <w:p w:rsidR="005C453D" w:rsidRDefault="005C453D" w:rsidP="00206BE4">
      <w:pPr>
        <w:spacing w:after="0" w:line="228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Кто лишний?»</w:t>
      </w:r>
    </w:p>
    <w:p w:rsidR="005C453D" w:rsidRDefault="005C453D" w:rsidP="00206BE4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еречисляет животных, а дети на слух должны определить, какое из названных животных лишнее  и сказать, почему. </w:t>
      </w:r>
    </w:p>
    <w:p w:rsidR="005C453D" w:rsidRDefault="00206BE4" w:rsidP="00206BE4">
      <w:pPr>
        <w:spacing w:after="0" w:line="228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C4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53D">
        <w:rPr>
          <w:rFonts w:ascii="Times New Roman" w:hAnsi="Times New Roman" w:cs="Times New Roman"/>
          <w:sz w:val="28"/>
          <w:szCs w:val="28"/>
        </w:rPr>
        <w:t xml:space="preserve">Итак, начинаем: волк, лиса, </w:t>
      </w:r>
      <w:r w:rsidR="005C453D" w:rsidRPr="005C453D">
        <w:rPr>
          <w:rFonts w:ascii="Times New Roman" w:hAnsi="Times New Roman" w:cs="Times New Roman"/>
          <w:b/>
          <w:sz w:val="28"/>
          <w:szCs w:val="28"/>
        </w:rPr>
        <w:t>кошка,</w:t>
      </w:r>
      <w:r w:rsidR="005C453D">
        <w:rPr>
          <w:rFonts w:ascii="Times New Roman" w:hAnsi="Times New Roman" w:cs="Times New Roman"/>
          <w:sz w:val="28"/>
          <w:szCs w:val="28"/>
        </w:rPr>
        <w:t xml:space="preserve"> заяц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53D" w:rsidRDefault="00206BE4" w:rsidP="00206BE4">
      <w:pPr>
        <w:spacing w:after="0" w:line="228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FE1">
        <w:rPr>
          <w:rFonts w:ascii="Times New Roman" w:hAnsi="Times New Roman" w:cs="Times New Roman"/>
          <w:b/>
          <w:sz w:val="28"/>
          <w:szCs w:val="28"/>
        </w:rPr>
        <w:t>Дети:</w:t>
      </w:r>
      <w:r w:rsidR="005C4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53D">
        <w:rPr>
          <w:rFonts w:ascii="Times New Roman" w:hAnsi="Times New Roman" w:cs="Times New Roman"/>
          <w:sz w:val="28"/>
          <w:szCs w:val="28"/>
        </w:rPr>
        <w:t>Лишняя – кошка, потому что остальные звери дикие, а кошка - дома</w:t>
      </w:r>
      <w:r w:rsidR="005C453D">
        <w:rPr>
          <w:rFonts w:ascii="Times New Roman" w:hAnsi="Times New Roman" w:cs="Times New Roman"/>
          <w:sz w:val="28"/>
          <w:szCs w:val="28"/>
        </w:rPr>
        <w:t>ш</w:t>
      </w:r>
      <w:r w:rsidR="005C453D">
        <w:rPr>
          <w:rFonts w:ascii="Times New Roman" w:hAnsi="Times New Roman" w:cs="Times New Roman"/>
          <w:sz w:val="28"/>
          <w:szCs w:val="28"/>
        </w:rPr>
        <w:t>нее животно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53D" w:rsidRDefault="00206BE4" w:rsidP="00206BE4">
      <w:pPr>
        <w:spacing w:after="0" w:line="228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C453D">
        <w:rPr>
          <w:rFonts w:ascii="Times New Roman" w:hAnsi="Times New Roman" w:cs="Times New Roman"/>
          <w:sz w:val="28"/>
          <w:szCs w:val="28"/>
        </w:rPr>
        <w:t xml:space="preserve">Правильно. Продолжаем: собака, корова, </w:t>
      </w:r>
      <w:r w:rsidR="005C453D" w:rsidRPr="005C453D">
        <w:rPr>
          <w:rFonts w:ascii="Times New Roman" w:hAnsi="Times New Roman" w:cs="Times New Roman"/>
          <w:b/>
          <w:sz w:val="28"/>
          <w:szCs w:val="28"/>
        </w:rPr>
        <w:t>жираф,</w:t>
      </w:r>
      <w:r w:rsidR="005C453D">
        <w:rPr>
          <w:rFonts w:ascii="Times New Roman" w:hAnsi="Times New Roman" w:cs="Times New Roman"/>
          <w:sz w:val="28"/>
          <w:szCs w:val="28"/>
        </w:rPr>
        <w:t xml:space="preserve"> лошад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2A81" w:rsidRDefault="00206BE4" w:rsidP="00206BE4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FE1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="005C4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53D">
        <w:rPr>
          <w:rFonts w:ascii="Times New Roman" w:hAnsi="Times New Roman" w:cs="Times New Roman"/>
          <w:sz w:val="28"/>
          <w:szCs w:val="28"/>
        </w:rPr>
        <w:t>Лишнее животное – жираф, потому что он относиться к диким живо</w:t>
      </w:r>
      <w:r w:rsidR="005C453D">
        <w:rPr>
          <w:rFonts w:ascii="Times New Roman" w:hAnsi="Times New Roman" w:cs="Times New Roman"/>
          <w:sz w:val="28"/>
          <w:szCs w:val="28"/>
        </w:rPr>
        <w:t>т</w:t>
      </w:r>
      <w:r w:rsidR="005C453D">
        <w:rPr>
          <w:rFonts w:ascii="Times New Roman" w:hAnsi="Times New Roman" w:cs="Times New Roman"/>
          <w:sz w:val="28"/>
          <w:szCs w:val="28"/>
        </w:rPr>
        <w:t xml:space="preserve">ным. </w:t>
      </w:r>
    </w:p>
    <w:p w:rsidR="002A2660" w:rsidRDefault="001F2A81" w:rsidP="001F2A81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Молодцы! Скажите, </w:t>
      </w:r>
      <w:r w:rsidR="002A2660">
        <w:rPr>
          <w:rFonts w:ascii="Times New Roman" w:hAnsi="Times New Roman" w:cs="Times New Roman"/>
          <w:sz w:val="28"/>
          <w:szCs w:val="28"/>
        </w:rPr>
        <w:t>вам понравилось наше занятие?</w:t>
      </w:r>
    </w:p>
    <w:p w:rsidR="001F2A81" w:rsidRDefault="001F2A81" w:rsidP="001F2A81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FE1">
        <w:rPr>
          <w:rFonts w:ascii="Times New Roman" w:hAnsi="Times New Roman" w:cs="Times New Roman"/>
          <w:b/>
          <w:sz w:val="28"/>
          <w:szCs w:val="28"/>
        </w:rPr>
        <w:t>Дети:</w:t>
      </w:r>
      <w:r w:rsidR="002A2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317">
        <w:rPr>
          <w:rFonts w:ascii="Times New Roman" w:hAnsi="Times New Roman" w:cs="Times New Roman"/>
          <w:sz w:val="28"/>
          <w:szCs w:val="28"/>
        </w:rPr>
        <w:t>Да</w:t>
      </w:r>
      <w:r w:rsidR="002A2660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2A81" w:rsidRDefault="001F2A81" w:rsidP="001F2A81">
      <w:pPr>
        <w:spacing w:after="0" w:line="228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C1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317" w:rsidRPr="004B5FB5">
        <w:rPr>
          <w:rFonts w:ascii="Times New Roman" w:hAnsi="Times New Roman" w:cs="Times New Roman"/>
          <w:sz w:val="28"/>
          <w:szCs w:val="28"/>
        </w:rPr>
        <w:t>А тепер</w:t>
      </w:r>
      <w:r w:rsidR="00A24A21">
        <w:rPr>
          <w:rFonts w:ascii="Times New Roman" w:hAnsi="Times New Roman" w:cs="Times New Roman"/>
          <w:sz w:val="28"/>
          <w:szCs w:val="28"/>
        </w:rPr>
        <w:t xml:space="preserve">ь нам нужно сделать, так, чтобы волчонок не выбежал из клетки. Проведите прямые лин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4A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A21" w:rsidRDefault="00A24A21" w:rsidP="001F2A81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ыдает деткам изображение волчонка в клетке (клетка без прутьев). Нужно провести вертикальные линии. Закрыть клетку. </w:t>
      </w:r>
    </w:p>
    <w:p w:rsidR="00A24A21" w:rsidRDefault="00A24A21" w:rsidP="001F2A81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ыполняют задание, проводят карандашом прутья. </w:t>
      </w:r>
    </w:p>
    <w:p w:rsidR="00A24A21" w:rsidRPr="00A24A21" w:rsidRDefault="00A24A21" w:rsidP="001F2A81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окончено.</w:t>
      </w:r>
    </w:p>
    <w:p w:rsidR="00206BE4" w:rsidRDefault="00206BE4" w:rsidP="00206BE4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BE4" w:rsidRDefault="00206BE4" w:rsidP="00327DF9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DF9" w:rsidRDefault="00327DF9" w:rsidP="00767FE1">
      <w:pPr>
        <w:spacing w:after="0" w:line="228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767FE1" w:rsidRPr="00767FE1" w:rsidRDefault="00767FE1" w:rsidP="00767FE1">
      <w:pPr>
        <w:spacing w:after="0" w:line="228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767FE1" w:rsidRPr="00767FE1" w:rsidRDefault="00767FE1" w:rsidP="00767FE1">
      <w:pPr>
        <w:spacing w:after="0" w:line="228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FE1" w:rsidRPr="00592270" w:rsidRDefault="00767FE1" w:rsidP="00ED18E8">
      <w:pPr>
        <w:spacing w:after="0" w:line="228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00700" w:rsidRPr="00767FE1" w:rsidRDefault="00700700" w:rsidP="005033D0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700" w:rsidRDefault="00700700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88F" w:rsidRPr="00767FE1" w:rsidRDefault="00E2388F">
      <w:pPr>
        <w:tabs>
          <w:tab w:val="left" w:pos="622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2388F" w:rsidRPr="00767FE1" w:rsidSect="009E5FD9">
      <w:pgSz w:w="11906" w:h="16838"/>
      <w:pgMar w:top="851" w:right="851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E5FD9"/>
    <w:rsid w:val="001F2A81"/>
    <w:rsid w:val="00206BE4"/>
    <w:rsid w:val="002A2660"/>
    <w:rsid w:val="002F7531"/>
    <w:rsid w:val="00327DF9"/>
    <w:rsid w:val="00395F0E"/>
    <w:rsid w:val="00451015"/>
    <w:rsid w:val="004B5FB5"/>
    <w:rsid w:val="005033D0"/>
    <w:rsid w:val="005055E0"/>
    <w:rsid w:val="00555FBD"/>
    <w:rsid w:val="00592270"/>
    <w:rsid w:val="005C453D"/>
    <w:rsid w:val="005D7471"/>
    <w:rsid w:val="00700700"/>
    <w:rsid w:val="0070294A"/>
    <w:rsid w:val="00767FE1"/>
    <w:rsid w:val="009E5FD9"/>
    <w:rsid w:val="00A06132"/>
    <w:rsid w:val="00A24A21"/>
    <w:rsid w:val="00A32F3F"/>
    <w:rsid w:val="00AC1317"/>
    <w:rsid w:val="00C22138"/>
    <w:rsid w:val="00E2388F"/>
    <w:rsid w:val="00ED18E8"/>
    <w:rsid w:val="00FB3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3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51015"/>
  </w:style>
  <w:style w:type="character" w:styleId="a5">
    <w:name w:val="Strong"/>
    <w:basedOn w:val="a0"/>
    <w:uiPriority w:val="22"/>
    <w:qFormat/>
    <w:rsid w:val="00451015"/>
    <w:rPr>
      <w:b/>
      <w:bCs/>
    </w:rPr>
  </w:style>
  <w:style w:type="character" w:styleId="a6">
    <w:name w:val="Emphasis"/>
    <w:basedOn w:val="a0"/>
    <w:uiPriority w:val="20"/>
    <w:qFormat/>
    <w:rsid w:val="00767FE1"/>
    <w:rPr>
      <w:i/>
      <w:iCs/>
    </w:rPr>
  </w:style>
  <w:style w:type="character" w:styleId="a7">
    <w:name w:val="line number"/>
    <w:basedOn w:val="a0"/>
    <w:uiPriority w:val="99"/>
    <w:semiHidden/>
    <w:unhideWhenUsed/>
    <w:rsid w:val="00555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A2CC1-FAB1-47C3-9A41-AD444950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2-26T10:51:00Z</dcterms:created>
  <dcterms:modified xsi:type="dcterms:W3CDTF">2016-02-27T07:56:00Z</dcterms:modified>
</cp:coreProperties>
</file>